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762650613"/>
        <w:docPartObj>
          <w:docPartGallery w:val="Table of Contents"/>
          <w:docPartUnique/>
        </w:docPartObj>
      </w:sdtPr>
      <w:sdtEndPr>
        <w:rPr>
          <w:b/>
          <w:bCs/>
        </w:rPr>
      </w:sdtEndPr>
      <w:sdtContent>
        <w:p w:rsidR="00CD1C6A" w:rsidRPr="0082772C" w:rsidRDefault="00CD1C6A">
          <w:pPr>
            <w:pStyle w:val="Inhaltsverzeichnisberschrift"/>
            <w:rPr>
              <w:rStyle w:val="berschrift1Zchn"/>
            </w:rPr>
          </w:pPr>
          <w:r w:rsidRPr="0082772C">
            <w:rPr>
              <w:rStyle w:val="berschrift1Zchn"/>
            </w:rPr>
            <w:t>Inhaltsverzeichnis</w:t>
          </w:r>
        </w:p>
        <w:p w:rsidR="009A051F" w:rsidRDefault="00CD1C6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3750406" w:history="1">
            <w:r w:rsidR="009A051F" w:rsidRPr="00C225E9">
              <w:rPr>
                <w:rStyle w:val="Hyperlink"/>
                <w:noProof/>
              </w:rPr>
              <w:t>Anpassungen an bestehenden Algorithmen</w:t>
            </w:r>
            <w:r w:rsidR="009A051F">
              <w:rPr>
                <w:noProof/>
                <w:webHidden/>
              </w:rPr>
              <w:tab/>
            </w:r>
            <w:r w:rsidR="009A051F">
              <w:rPr>
                <w:noProof/>
                <w:webHidden/>
              </w:rPr>
              <w:fldChar w:fldCharType="begin"/>
            </w:r>
            <w:r w:rsidR="009A051F">
              <w:rPr>
                <w:noProof/>
                <w:webHidden/>
              </w:rPr>
              <w:instrText xml:space="preserve"> PAGEREF _Toc483750406 \h </w:instrText>
            </w:r>
            <w:r w:rsidR="009A051F">
              <w:rPr>
                <w:noProof/>
                <w:webHidden/>
              </w:rPr>
            </w:r>
            <w:r w:rsidR="009A051F">
              <w:rPr>
                <w:noProof/>
                <w:webHidden/>
              </w:rPr>
              <w:fldChar w:fldCharType="separate"/>
            </w:r>
            <w:r w:rsidR="009A051F">
              <w:rPr>
                <w:noProof/>
                <w:webHidden/>
              </w:rPr>
              <w:t>2</w:t>
            </w:r>
            <w:r w:rsidR="009A051F">
              <w:rPr>
                <w:noProof/>
                <w:webHidden/>
              </w:rPr>
              <w:fldChar w:fldCharType="end"/>
            </w:r>
          </w:hyperlink>
        </w:p>
        <w:p w:rsidR="009A051F" w:rsidRDefault="00046AE2">
          <w:pPr>
            <w:pStyle w:val="Verzeichnis2"/>
            <w:tabs>
              <w:tab w:val="right" w:leader="dot" w:pos="9062"/>
            </w:tabs>
            <w:rPr>
              <w:rFonts w:eastAsiaTheme="minorEastAsia"/>
              <w:noProof/>
              <w:lang w:eastAsia="de-DE"/>
            </w:rPr>
          </w:pPr>
          <w:hyperlink w:anchor="_Toc483750407" w:history="1">
            <w:r w:rsidR="009A051F" w:rsidRPr="00C225E9">
              <w:rPr>
                <w:rStyle w:val="Hyperlink"/>
                <w:noProof/>
              </w:rPr>
              <w:t>Verfahren zum Ermitteln der Summe zwischen zwei Werten</w:t>
            </w:r>
            <w:r w:rsidR="009A051F">
              <w:rPr>
                <w:noProof/>
                <w:webHidden/>
              </w:rPr>
              <w:tab/>
            </w:r>
            <w:r w:rsidR="009A051F">
              <w:rPr>
                <w:noProof/>
                <w:webHidden/>
              </w:rPr>
              <w:fldChar w:fldCharType="begin"/>
            </w:r>
            <w:r w:rsidR="009A051F">
              <w:rPr>
                <w:noProof/>
                <w:webHidden/>
              </w:rPr>
              <w:instrText xml:space="preserve"> PAGEREF _Toc483750407 \h </w:instrText>
            </w:r>
            <w:r w:rsidR="009A051F">
              <w:rPr>
                <w:noProof/>
                <w:webHidden/>
              </w:rPr>
            </w:r>
            <w:r w:rsidR="009A051F">
              <w:rPr>
                <w:noProof/>
                <w:webHidden/>
              </w:rPr>
              <w:fldChar w:fldCharType="separate"/>
            </w:r>
            <w:r w:rsidR="009A051F">
              <w:rPr>
                <w:noProof/>
                <w:webHidden/>
              </w:rPr>
              <w:t>2</w:t>
            </w:r>
            <w:r w:rsidR="009A051F">
              <w:rPr>
                <w:noProof/>
                <w:webHidden/>
              </w:rPr>
              <w:fldChar w:fldCharType="end"/>
            </w:r>
          </w:hyperlink>
        </w:p>
        <w:p w:rsidR="009A051F" w:rsidRDefault="00046AE2">
          <w:pPr>
            <w:pStyle w:val="Verzeichnis2"/>
            <w:tabs>
              <w:tab w:val="right" w:leader="dot" w:pos="9062"/>
            </w:tabs>
            <w:rPr>
              <w:rFonts w:eastAsiaTheme="minorEastAsia"/>
              <w:noProof/>
              <w:lang w:eastAsia="de-DE"/>
            </w:rPr>
          </w:pPr>
          <w:hyperlink w:anchor="_Toc483750408" w:history="1">
            <w:r w:rsidR="009A051F" w:rsidRPr="00C225E9">
              <w:rPr>
                <w:rStyle w:val="Hyperlink"/>
                <w:noProof/>
              </w:rPr>
              <w:t>Grafische Auswertung – Aufwandsanalyse</w:t>
            </w:r>
            <w:r w:rsidR="009A051F">
              <w:rPr>
                <w:noProof/>
                <w:webHidden/>
              </w:rPr>
              <w:tab/>
            </w:r>
            <w:r w:rsidR="009A051F">
              <w:rPr>
                <w:noProof/>
                <w:webHidden/>
              </w:rPr>
              <w:fldChar w:fldCharType="begin"/>
            </w:r>
            <w:r w:rsidR="009A051F">
              <w:rPr>
                <w:noProof/>
                <w:webHidden/>
              </w:rPr>
              <w:instrText xml:space="preserve"> PAGEREF _Toc483750408 \h </w:instrText>
            </w:r>
            <w:r w:rsidR="009A051F">
              <w:rPr>
                <w:noProof/>
                <w:webHidden/>
              </w:rPr>
            </w:r>
            <w:r w:rsidR="009A051F">
              <w:rPr>
                <w:noProof/>
                <w:webHidden/>
              </w:rPr>
              <w:fldChar w:fldCharType="separate"/>
            </w:r>
            <w:r w:rsidR="009A051F">
              <w:rPr>
                <w:noProof/>
                <w:webHidden/>
              </w:rPr>
              <w:t>4</w:t>
            </w:r>
            <w:r w:rsidR="009A051F">
              <w:rPr>
                <w:noProof/>
                <w:webHidden/>
              </w:rPr>
              <w:fldChar w:fldCharType="end"/>
            </w:r>
          </w:hyperlink>
        </w:p>
        <w:p w:rsidR="009A051F" w:rsidRDefault="00046AE2">
          <w:pPr>
            <w:pStyle w:val="Verzeichnis2"/>
            <w:tabs>
              <w:tab w:val="right" w:leader="dot" w:pos="9062"/>
            </w:tabs>
            <w:rPr>
              <w:rFonts w:eastAsiaTheme="minorEastAsia"/>
              <w:noProof/>
              <w:lang w:eastAsia="de-DE"/>
            </w:rPr>
          </w:pPr>
          <w:hyperlink w:anchor="_Toc483750409" w:history="1">
            <w:r w:rsidR="009A051F" w:rsidRPr="00C225E9">
              <w:rPr>
                <w:rStyle w:val="Hyperlink"/>
                <w:noProof/>
              </w:rPr>
              <w:t>Tabellarische Auswertung</w:t>
            </w:r>
            <w:r w:rsidR="009A051F">
              <w:rPr>
                <w:noProof/>
                <w:webHidden/>
              </w:rPr>
              <w:tab/>
            </w:r>
            <w:r w:rsidR="009A051F">
              <w:rPr>
                <w:noProof/>
                <w:webHidden/>
              </w:rPr>
              <w:fldChar w:fldCharType="begin"/>
            </w:r>
            <w:r w:rsidR="009A051F">
              <w:rPr>
                <w:noProof/>
                <w:webHidden/>
              </w:rPr>
              <w:instrText xml:space="preserve"> PAGEREF _Toc483750409 \h </w:instrText>
            </w:r>
            <w:r w:rsidR="009A051F">
              <w:rPr>
                <w:noProof/>
                <w:webHidden/>
              </w:rPr>
            </w:r>
            <w:r w:rsidR="009A051F">
              <w:rPr>
                <w:noProof/>
                <w:webHidden/>
              </w:rPr>
              <w:fldChar w:fldCharType="separate"/>
            </w:r>
            <w:r w:rsidR="009A051F">
              <w:rPr>
                <w:noProof/>
                <w:webHidden/>
              </w:rPr>
              <w:t>5</w:t>
            </w:r>
            <w:r w:rsidR="009A051F">
              <w:rPr>
                <w:noProof/>
                <w:webHidden/>
              </w:rPr>
              <w:fldChar w:fldCharType="end"/>
            </w:r>
          </w:hyperlink>
        </w:p>
        <w:p w:rsidR="009A051F" w:rsidRDefault="00046AE2">
          <w:pPr>
            <w:pStyle w:val="Verzeichnis2"/>
            <w:tabs>
              <w:tab w:val="right" w:leader="dot" w:pos="9062"/>
            </w:tabs>
            <w:rPr>
              <w:rFonts w:eastAsiaTheme="minorEastAsia"/>
              <w:noProof/>
              <w:lang w:eastAsia="de-DE"/>
            </w:rPr>
          </w:pPr>
          <w:hyperlink w:anchor="_Toc483750410" w:history="1">
            <w:r w:rsidR="009A051F" w:rsidRPr="00C225E9">
              <w:rPr>
                <w:rStyle w:val="Hyperlink"/>
                <w:noProof/>
              </w:rPr>
              <w:t>Quellen</w:t>
            </w:r>
            <w:r w:rsidR="009A051F">
              <w:rPr>
                <w:noProof/>
                <w:webHidden/>
              </w:rPr>
              <w:tab/>
            </w:r>
            <w:r w:rsidR="009A051F">
              <w:rPr>
                <w:noProof/>
                <w:webHidden/>
              </w:rPr>
              <w:fldChar w:fldCharType="begin"/>
            </w:r>
            <w:r w:rsidR="009A051F">
              <w:rPr>
                <w:noProof/>
                <w:webHidden/>
              </w:rPr>
              <w:instrText xml:space="preserve"> PAGEREF _Toc483750410 \h </w:instrText>
            </w:r>
            <w:r w:rsidR="009A051F">
              <w:rPr>
                <w:noProof/>
                <w:webHidden/>
              </w:rPr>
            </w:r>
            <w:r w:rsidR="009A051F">
              <w:rPr>
                <w:noProof/>
                <w:webHidden/>
              </w:rPr>
              <w:fldChar w:fldCharType="separate"/>
            </w:r>
            <w:r w:rsidR="009A051F">
              <w:rPr>
                <w:noProof/>
                <w:webHidden/>
              </w:rPr>
              <w:t>5</w:t>
            </w:r>
            <w:r w:rsidR="009A051F">
              <w:rPr>
                <w:noProof/>
                <w:webHidden/>
              </w:rPr>
              <w:fldChar w:fldCharType="end"/>
            </w:r>
          </w:hyperlink>
        </w:p>
        <w:p w:rsidR="009A051F" w:rsidRDefault="00046AE2">
          <w:pPr>
            <w:pStyle w:val="Verzeichnis2"/>
            <w:tabs>
              <w:tab w:val="right" w:leader="dot" w:pos="9062"/>
            </w:tabs>
            <w:rPr>
              <w:rFonts w:eastAsiaTheme="minorEastAsia"/>
              <w:noProof/>
              <w:lang w:eastAsia="de-DE"/>
            </w:rPr>
          </w:pPr>
          <w:hyperlink w:anchor="_Toc483750411" w:history="1">
            <w:r w:rsidR="009A051F" w:rsidRPr="00C225E9">
              <w:rPr>
                <w:rStyle w:val="Hyperlink"/>
                <w:noProof/>
              </w:rPr>
              <w:t>Glossar</w:t>
            </w:r>
            <w:r w:rsidR="009A051F">
              <w:rPr>
                <w:noProof/>
                <w:webHidden/>
              </w:rPr>
              <w:tab/>
            </w:r>
            <w:r w:rsidR="009A051F">
              <w:rPr>
                <w:noProof/>
                <w:webHidden/>
              </w:rPr>
              <w:fldChar w:fldCharType="begin"/>
            </w:r>
            <w:r w:rsidR="009A051F">
              <w:rPr>
                <w:noProof/>
                <w:webHidden/>
              </w:rPr>
              <w:instrText xml:space="preserve"> PAGEREF _Toc483750411 \h </w:instrText>
            </w:r>
            <w:r w:rsidR="009A051F">
              <w:rPr>
                <w:noProof/>
                <w:webHidden/>
              </w:rPr>
            </w:r>
            <w:r w:rsidR="009A051F">
              <w:rPr>
                <w:noProof/>
                <w:webHidden/>
              </w:rPr>
              <w:fldChar w:fldCharType="separate"/>
            </w:r>
            <w:r w:rsidR="009A051F">
              <w:rPr>
                <w:noProof/>
                <w:webHidden/>
              </w:rPr>
              <w:t>5</w:t>
            </w:r>
            <w:r w:rsidR="009A051F">
              <w:rPr>
                <w:noProof/>
                <w:webHidden/>
              </w:rPr>
              <w:fldChar w:fldCharType="end"/>
            </w:r>
          </w:hyperlink>
        </w:p>
        <w:p w:rsidR="00CD1C6A" w:rsidRDefault="00CD1C6A">
          <w:r>
            <w:rPr>
              <w:b/>
              <w:bCs/>
            </w:rPr>
            <w:fldChar w:fldCharType="end"/>
          </w:r>
        </w:p>
      </w:sdtContent>
    </w:sdt>
    <w:p w:rsidR="00CD1C6A" w:rsidRDefault="00CD1C6A"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7A701B" w:rsidRDefault="007A701B" w:rsidP="00A04519">
      <w:pPr>
        <w:jc w:val="center"/>
        <w:rPr>
          <w:rFonts w:asciiTheme="majorHAnsi" w:eastAsiaTheme="majorEastAsia" w:hAnsiTheme="majorHAnsi" w:cstheme="majorBidi"/>
          <w:b/>
          <w:color w:val="C45911" w:themeColor="accent2" w:themeShade="BF"/>
          <w:sz w:val="32"/>
          <w:szCs w:val="32"/>
        </w:rPr>
      </w:pPr>
      <w:r>
        <w:rPr>
          <w:rFonts w:asciiTheme="majorHAnsi" w:eastAsiaTheme="majorEastAsia" w:hAnsiTheme="majorHAnsi" w:cstheme="majorBidi"/>
          <w:b/>
          <w:color w:val="C45911" w:themeColor="accent2" w:themeShade="BF"/>
          <w:sz w:val="32"/>
          <w:szCs w:val="32"/>
        </w:rPr>
        <w:lastRenderedPageBreak/>
        <w:t>Binärer Suchbaum Teil 1+2</w:t>
      </w:r>
    </w:p>
    <w:p w:rsidR="00A04519" w:rsidRDefault="007A701B" w:rsidP="00A04519">
      <w:pPr>
        <w:jc w:val="center"/>
      </w:pPr>
      <w:r>
        <w:t>Aufgabenblatt 7+8</w:t>
      </w:r>
    </w:p>
    <w:p w:rsidR="00A04519" w:rsidRDefault="00A04519" w:rsidP="00A04519">
      <w:pPr>
        <w:jc w:val="center"/>
      </w:pPr>
    </w:p>
    <w:p w:rsidR="00A04519" w:rsidRPr="00A04519" w:rsidRDefault="00A04519" w:rsidP="00A04519">
      <w:pPr>
        <w:jc w:val="center"/>
        <w:rPr>
          <w:b/>
        </w:rPr>
      </w:pPr>
      <w:r w:rsidRPr="00A04519">
        <w:rPr>
          <w:b/>
        </w:rPr>
        <w:t>Abstract</w:t>
      </w:r>
    </w:p>
    <w:p w:rsidR="00553300" w:rsidRDefault="007A701B" w:rsidP="00553300">
      <w:pPr>
        <w:jc w:val="center"/>
        <w:rPr>
          <w:i/>
          <w:sz w:val="20"/>
        </w:rPr>
      </w:pPr>
      <w:r>
        <w:rPr>
          <w:i/>
          <w:sz w:val="20"/>
        </w:rPr>
        <w:t>Im Folgenden wird ein Algorithmus beschrieben, welcher in einem Binärbaum die Summe Zwischen zwei Werten ermitteln kann. Dies wird</w:t>
      </w:r>
      <w:r w:rsidR="0049262C">
        <w:rPr>
          <w:i/>
          <w:sz w:val="20"/>
        </w:rPr>
        <w:t xml:space="preserve"> anhand des verlinkten Binärbaumes umgesetzt.</w:t>
      </w:r>
    </w:p>
    <w:p w:rsidR="00037570" w:rsidRDefault="00037570" w:rsidP="00AE28AE">
      <w:pPr>
        <w:jc w:val="center"/>
        <w:rPr>
          <w:i/>
          <w:sz w:val="20"/>
        </w:rPr>
      </w:pPr>
    </w:p>
    <w:p w:rsidR="00037570" w:rsidRDefault="00037570" w:rsidP="00963F81">
      <w:pPr>
        <w:pStyle w:val="berschrift2"/>
      </w:pPr>
      <w:bookmarkStart w:id="0" w:name="OLE_LINK2"/>
    </w:p>
    <w:p w:rsidR="00B26197" w:rsidRDefault="00B26197" w:rsidP="00B26197">
      <w:pPr>
        <w:pStyle w:val="berschrift2"/>
      </w:pPr>
      <w:bookmarkStart w:id="1" w:name="_Toc483750406"/>
      <w:r>
        <w:t>Anpassungen an bestehenden Algorithmen</w:t>
      </w:r>
      <w:bookmarkEnd w:id="1"/>
    </w:p>
    <w:p w:rsidR="00B26197" w:rsidRDefault="00B26197" w:rsidP="00B26197">
      <w:r>
        <w:t xml:space="preserve">Zum erfolgreichen Methodenaufruf des Algorithmus zum Finden der Summe zwischen zwei Werten im Binärbaum muss der bestehende Algorithmus des Binärbaums und die Klasse des Knotens angepasst werden. </w:t>
      </w:r>
    </w:p>
    <w:p w:rsidR="00B26197" w:rsidRDefault="00B26197" w:rsidP="00B26197">
      <w:r>
        <w:t>Jeder Knoten hat jetzt eine weitere Variable „</w:t>
      </w:r>
      <w:proofErr w:type="spellStart"/>
      <w:r>
        <w:t>sum</w:t>
      </w:r>
      <w:proofErr w:type="spellEnd"/>
      <w:r>
        <w:t>“, welche beim Einfügen eines Knotens in einen Binärbaum, den Wert von allen hinzugefügten Söhnen akkumuliert.</w:t>
      </w:r>
      <w:r w:rsidR="006D0943">
        <w:t xml:space="preserve"> Dies wird in der Methode zum Einfügen eines Knotens umgesetzt, damit jeder Knoten über die Summe all seiner Söhne verfügt.</w:t>
      </w:r>
    </w:p>
    <w:p w:rsidR="00FE4C74" w:rsidRPr="00B26197" w:rsidRDefault="00FE4C74" w:rsidP="00B26197">
      <w:r>
        <w:t>Warum die Summe aller Söhne in seinem Vater gespeichert wird, wird im nächsten Kapitel beschrieben.</w:t>
      </w:r>
    </w:p>
    <w:p w:rsidR="00B26197" w:rsidRPr="00B26197" w:rsidRDefault="00B26197" w:rsidP="00B26197"/>
    <w:p w:rsidR="00963F81" w:rsidRDefault="00B26197" w:rsidP="00963F81">
      <w:pPr>
        <w:pStyle w:val="berschrift2"/>
      </w:pPr>
      <w:bookmarkStart w:id="2" w:name="_Toc483750407"/>
      <w:r>
        <w:t>Verfahren zum Ermitteln der Summe zwischen zwei Werten</w:t>
      </w:r>
      <w:bookmarkEnd w:id="2"/>
    </w:p>
    <w:p w:rsidR="00675C1F" w:rsidRDefault="00675C1F" w:rsidP="00675C1F">
      <w:pPr>
        <w:rPr>
          <w:i/>
          <w:sz w:val="20"/>
        </w:rPr>
      </w:pPr>
      <w:r w:rsidRPr="00675C1F">
        <w:rPr>
          <w:i/>
          <w:sz w:val="20"/>
        </w:rPr>
        <w:t>Um die Funktionalität dieses Algorithmus zu gewährleisten müssen die „Anpassungen an bestehenden Algorithmen“ umgesetzt worden sein.</w:t>
      </w:r>
    </w:p>
    <w:p w:rsidR="00675C1F" w:rsidRDefault="00675C1F" w:rsidP="00675C1F">
      <w:r>
        <w:t>Das Verfahren zum Ermitteln der Summe zwischen zwei Werten besteht aus drei Methoden:</w:t>
      </w:r>
    </w:p>
    <w:p w:rsidR="00675C1F" w:rsidRDefault="00675C1F" w:rsidP="00675C1F">
      <w:pPr>
        <w:pStyle w:val="Listenabsatz"/>
        <w:numPr>
          <w:ilvl w:val="0"/>
          <w:numId w:val="3"/>
        </w:numPr>
      </w:pPr>
      <w:r>
        <w:t>„</w:t>
      </w:r>
      <w:proofErr w:type="spellStart"/>
      <w:r w:rsidR="004975F1" w:rsidRPr="00046AE2">
        <w:t>summeZwischenMinMax</w:t>
      </w:r>
      <w:proofErr w:type="spellEnd"/>
      <w:r w:rsidR="0071201B">
        <w:t>“</w:t>
      </w:r>
      <w:r>
        <w:t>: Diese Methode erhält</w:t>
      </w:r>
      <w:r w:rsidR="0071201B">
        <w:t xml:space="preserve"> als Argument</w:t>
      </w:r>
      <w:r>
        <w:t xml:space="preserve"> die Wurzel des Baums, den minimalen Wert und den Maximalen Wert zum Ermitteln der Summe zwischen diesen Beiden. </w:t>
      </w:r>
      <w:r w:rsidR="00DB3881">
        <w:t>Sie subtrahiert die Summe aller Werte, die kleiner als der minimale Wert sind, und aller Werte, die größer als der Maximale Wert sind, von der Gesamtsumme alle vorkommenden Werte im Baum. Dadurch wird sichergestellt, nur die Summe zwischen den beiden gesuchten Werten akkumuliert wird. Um alle Werte kleiner als Min und alle Werte größer als Max zu subtrahieren wird jeweils eine rekursive Methode (unten in der Formel zu sehen) verwendet. Diese Methoden werden in Punk 2 und Punkt 3 näher beschrieben.</w:t>
      </w:r>
    </w:p>
    <w:p w:rsidR="00046AE2" w:rsidRPr="00046AE2" w:rsidRDefault="00046AE2" w:rsidP="00046AE2">
      <w:pPr>
        <w:autoSpaceDE w:val="0"/>
        <w:autoSpaceDN w:val="0"/>
        <w:adjustRightInd w:val="0"/>
        <w:spacing w:after="0" w:line="240" w:lineRule="auto"/>
        <w:rPr>
          <w:rFonts w:ascii="Consolas" w:hAnsi="Consolas" w:cs="Consolas"/>
          <w:sz w:val="20"/>
          <w:szCs w:val="20"/>
        </w:rPr>
      </w:pPr>
      <w:proofErr w:type="spellStart"/>
      <w:r w:rsidRPr="00046AE2">
        <w:rPr>
          <w:rFonts w:ascii="Consolas" w:hAnsi="Consolas" w:cs="Consolas"/>
          <w:b/>
          <w:bCs/>
          <w:color w:val="7F0055"/>
          <w:sz w:val="20"/>
          <w:szCs w:val="20"/>
        </w:rPr>
        <w:t>return</w:t>
      </w:r>
      <w:proofErr w:type="spellEnd"/>
      <w:r w:rsidRPr="00046AE2">
        <w:rPr>
          <w:rFonts w:ascii="Consolas" w:hAnsi="Consolas" w:cs="Consolas"/>
          <w:color w:val="000000"/>
          <w:sz w:val="20"/>
          <w:szCs w:val="20"/>
        </w:rPr>
        <w:t xml:space="preserve"> </w:t>
      </w:r>
      <w:proofErr w:type="spellStart"/>
      <w:proofErr w:type="gramStart"/>
      <w:r w:rsidRPr="00046AE2">
        <w:rPr>
          <w:rFonts w:ascii="Consolas" w:hAnsi="Consolas" w:cs="Consolas"/>
          <w:color w:val="0000C0"/>
          <w:sz w:val="20"/>
          <w:szCs w:val="20"/>
        </w:rPr>
        <w:t>wurzel</w:t>
      </w:r>
      <w:r w:rsidRPr="00046AE2">
        <w:rPr>
          <w:rFonts w:ascii="Consolas" w:hAnsi="Consolas" w:cs="Consolas"/>
          <w:color w:val="000000"/>
          <w:sz w:val="20"/>
          <w:szCs w:val="20"/>
        </w:rPr>
        <w:t>.getSum</w:t>
      </w:r>
      <w:proofErr w:type="spellEnd"/>
      <w:proofErr w:type="gramEnd"/>
      <w:r w:rsidRPr="00046AE2">
        <w:rPr>
          <w:rFonts w:ascii="Consolas" w:hAnsi="Consolas" w:cs="Consolas"/>
          <w:color w:val="000000"/>
          <w:sz w:val="20"/>
          <w:szCs w:val="20"/>
        </w:rPr>
        <w:t xml:space="preserve">() - </w:t>
      </w:r>
      <w:proofErr w:type="spellStart"/>
      <w:r w:rsidRPr="00046AE2">
        <w:rPr>
          <w:rFonts w:ascii="Consolas" w:hAnsi="Consolas" w:cs="Consolas"/>
          <w:color w:val="000000"/>
          <w:sz w:val="20"/>
          <w:szCs w:val="20"/>
        </w:rPr>
        <w:t>getSummeGroesserAlsMax</w:t>
      </w:r>
      <w:proofErr w:type="spellEnd"/>
      <w:r w:rsidRPr="00046AE2">
        <w:rPr>
          <w:rFonts w:ascii="Consolas" w:hAnsi="Consolas" w:cs="Consolas"/>
          <w:color w:val="000000"/>
          <w:sz w:val="20"/>
          <w:szCs w:val="20"/>
        </w:rPr>
        <w:t>(</w:t>
      </w:r>
      <w:r w:rsidRPr="00046AE2">
        <w:rPr>
          <w:rFonts w:ascii="Consolas" w:hAnsi="Consolas" w:cs="Consolas"/>
          <w:color w:val="000000"/>
          <w:sz w:val="20"/>
          <w:szCs w:val="20"/>
          <w:u w:val="single"/>
        </w:rPr>
        <w:t xml:space="preserve">(Knoten&lt;Integer&gt;) </w:t>
      </w:r>
      <w:proofErr w:type="spellStart"/>
      <w:r w:rsidRPr="00046AE2">
        <w:rPr>
          <w:rFonts w:ascii="Consolas" w:hAnsi="Consolas" w:cs="Consolas"/>
          <w:color w:val="0000C0"/>
          <w:sz w:val="20"/>
          <w:szCs w:val="20"/>
          <w:u w:val="single"/>
        </w:rPr>
        <w:t>wurzel</w:t>
      </w:r>
      <w:proofErr w:type="spellEnd"/>
      <w:r w:rsidRPr="00046AE2">
        <w:rPr>
          <w:rFonts w:ascii="Consolas" w:hAnsi="Consolas" w:cs="Consolas"/>
          <w:color w:val="000000"/>
          <w:sz w:val="20"/>
          <w:szCs w:val="20"/>
        </w:rPr>
        <w:t xml:space="preserve">, </w:t>
      </w:r>
      <w:proofErr w:type="spellStart"/>
      <w:r w:rsidRPr="00046AE2">
        <w:rPr>
          <w:rFonts w:ascii="Consolas" w:hAnsi="Consolas" w:cs="Consolas"/>
          <w:color w:val="6A3E3E"/>
          <w:sz w:val="20"/>
          <w:szCs w:val="20"/>
        </w:rPr>
        <w:t>max</w:t>
      </w:r>
      <w:proofErr w:type="spellEnd"/>
      <w:r w:rsidRPr="00046AE2">
        <w:rPr>
          <w:rFonts w:ascii="Consolas" w:hAnsi="Consolas" w:cs="Consolas"/>
          <w:color w:val="000000"/>
          <w:sz w:val="20"/>
          <w:szCs w:val="20"/>
        </w:rPr>
        <w:t>)</w:t>
      </w:r>
    </w:p>
    <w:p w:rsidR="00DB3881" w:rsidRPr="00046AE2" w:rsidRDefault="00046AE2" w:rsidP="00046AE2">
      <w:pPr>
        <w:autoSpaceDE w:val="0"/>
        <w:autoSpaceDN w:val="0"/>
        <w:adjustRightInd w:val="0"/>
        <w:spacing w:after="0" w:line="240" w:lineRule="auto"/>
        <w:rPr>
          <w:rFonts w:ascii="Consolas" w:hAnsi="Consolas" w:cs="Consolas"/>
          <w:color w:val="000000"/>
          <w:sz w:val="20"/>
          <w:szCs w:val="20"/>
        </w:rPr>
      </w:pPr>
      <w:r w:rsidRPr="00046AE2">
        <w:rPr>
          <w:rFonts w:ascii="Consolas" w:hAnsi="Consolas" w:cs="Consolas"/>
          <w:color w:val="000000"/>
          <w:sz w:val="20"/>
          <w:szCs w:val="20"/>
        </w:rPr>
        <w:tab/>
      </w:r>
      <w:r w:rsidRPr="00046AE2">
        <w:rPr>
          <w:rFonts w:ascii="Consolas" w:hAnsi="Consolas" w:cs="Consolas"/>
          <w:color w:val="000000"/>
          <w:sz w:val="20"/>
          <w:szCs w:val="20"/>
        </w:rPr>
        <w:tab/>
      </w:r>
      <w:r w:rsidRPr="00046AE2">
        <w:rPr>
          <w:rFonts w:ascii="Consolas" w:hAnsi="Consolas" w:cs="Consolas"/>
          <w:color w:val="000000"/>
          <w:sz w:val="20"/>
          <w:szCs w:val="20"/>
        </w:rPr>
        <w:tab/>
      </w:r>
      <w:r w:rsidRPr="00046AE2">
        <w:rPr>
          <w:rFonts w:ascii="Consolas" w:hAnsi="Consolas" w:cs="Consolas"/>
          <w:color w:val="000000"/>
          <w:sz w:val="20"/>
          <w:szCs w:val="20"/>
        </w:rPr>
        <w:tab/>
        <w:t xml:space="preserve">- </w:t>
      </w:r>
      <w:proofErr w:type="spellStart"/>
      <w:r w:rsidRPr="00046AE2">
        <w:rPr>
          <w:rFonts w:ascii="Consolas" w:hAnsi="Consolas" w:cs="Consolas"/>
          <w:color w:val="000000"/>
          <w:sz w:val="20"/>
          <w:szCs w:val="20"/>
        </w:rPr>
        <w:t>getSummeKleinerAlsMin</w:t>
      </w:r>
      <w:proofErr w:type="spellEnd"/>
      <w:r w:rsidRPr="00046AE2">
        <w:rPr>
          <w:rFonts w:ascii="Consolas" w:hAnsi="Consolas" w:cs="Consolas"/>
          <w:color w:val="000000"/>
          <w:sz w:val="20"/>
          <w:szCs w:val="20"/>
        </w:rPr>
        <w:t>(</w:t>
      </w:r>
      <w:r w:rsidRPr="00046AE2">
        <w:rPr>
          <w:rFonts w:ascii="Consolas" w:hAnsi="Consolas" w:cs="Consolas"/>
          <w:color w:val="000000"/>
          <w:sz w:val="20"/>
          <w:szCs w:val="20"/>
          <w:u w:val="single"/>
        </w:rPr>
        <w:t xml:space="preserve">(Knoten&lt;Integer&gt;) </w:t>
      </w:r>
      <w:proofErr w:type="spellStart"/>
      <w:r w:rsidRPr="00046AE2">
        <w:rPr>
          <w:rFonts w:ascii="Consolas" w:hAnsi="Consolas" w:cs="Consolas"/>
          <w:color w:val="0000C0"/>
          <w:sz w:val="20"/>
          <w:szCs w:val="20"/>
          <w:u w:val="single"/>
        </w:rPr>
        <w:t>wurzel</w:t>
      </w:r>
      <w:proofErr w:type="spellEnd"/>
      <w:r w:rsidRPr="00046AE2">
        <w:rPr>
          <w:rFonts w:ascii="Consolas" w:hAnsi="Consolas" w:cs="Consolas"/>
          <w:color w:val="000000"/>
          <w:sz w:val="20"/>
          <w:szCs w:val="20"/>
        </w:rPr>
        <w:t xml:space="preserve">, </w:t>
      </w:r>
      <w:r w:rsidRPr="00046AE2">
        <w:rPr>
          <w:rFonts w:ascii="Consolas" w:hAnsi="Consolas" w:cs="Consolas"/>
          <w:color w:val="6A3E3E"/>
          <w:sz w:val="20"/>
          <w:szCs w:val="20"/>
        </w:rPr>
        <w:t>min</w:t>
      </w:r>
      <w:r w:rsidRPr="00046AE2">
        <w:rPr>
          <w:rFonts w:ascii="Consolas" w:hAnsi="Consolas" w:cs="Consolas"/>
          <w:color w:val="000000"/>
          <w:sz w:val="20"/>
          <w:szCs w:val="20"/>
        </w:rPr>
        <w:t>);</w:t>
      </w:r>
    </w:p>
    <w:p w:rsidR="00046AE2" w:rsidRPr="00046AE2" w:rsidRDefault="00046AE2" w:rsidP="00046AE2">
      <w:pPr>
        <w:autoSpaceDE w:val="0"/>
        <w:autoSpaceDN w:val="0"/>
        <w:adjustRightInd w:val="0"/>
        <w:spacing w:after="0" w:line="240" w:lineRule="auto"/>
        <w:rPr>
          <w:rFonts w:ascii="Consolas" w:hAnsi="Consolas" w:cs="Consolas"/>
          <w:color w:val="000000"/>
          <w:sz w:val="20"/>
          <w:szCs w:val="20"/>
        </w:rPr>
      </w:pPr>
    </w:p>
    <w:p w:rsidR="00675C1F" w:rsidRDefault="00D538D0" w:rsidP="00D538D0">
      <w:pPr>
        <w:pStyle w:val="Listenabsatz"/>
        <w:numPr>
          <w:ilvl w:val="0"/>
          <w:numId w:val="3"/>
        </w:numPr>
      </w:pPr>
      <w:r w:rsidRPr="00046AE2">
        <w:t>„</w:t>
      </w:r>
      <w:proofErr w:type="spellStart"/>
      <w:r w:rsidR="004975F1" w:rsidRPr="00046AE2">
        <w:t>getSummeKleinerAlsMin</w:t>
      </w:r>
      <w:proofErr w:type="spellEnd"/>
      <w:r w:rsidRPr="00046AE2">
        <w:t>“:</w:t>
      </w:r>
      <w:r w:rsidR="0071201B" w:rsidRPr="00046AE2">
        <w:t xml:space="preserve"> Diese rekursive Methode erhält als Argument einen Knoten</w:t>
      </w:r>
      <w:r w:rsidR="0071201B">
        <w:t xml:space="preserve"> und den minimalen Wert, welcher vom Anwender eingegeben wurde. Diese Methode überprüft ob der Wert des Übergebenen Knotens kleiner, größer oder gleich dem gesuchten minimalen Wert ist. </w:t>
      </w:r>
    </w:p>
    <w:p w:rsidR="0071201B" w:rsidRDefault="0071201B" w:rsidP="0071201B">
      <w:pPr>
        <w:pStyle w:val="Listenabsatz"/>
        <w:ind w:left="360"/>
      </w:pPr>
    </w:p>
    <w:p w:rsidR="0071201B" w:rsidRDefault="0071201B" w:rsidP="0071201B">
      <w:pPr>
        <w:pStyle w:val="Listenabsatz"/>
        <w:ind w:left="360"/>
      </w:pPr>
      <w:r w:rsidRPr="0071201B">
        <w:rPr>
          <w:b/>
        </w:rPr>
        <w:t>Falls er kleiner ist</w:t>
      </w:r>
      <w:r>
        <w:t>: Die Funktion wird erneut auf den Linken Sohn des übergebenen Knotens aufgerufen.</w:t>
      </w:r>
    </w:p>
    <w:p w:rsidR="0071201B" w:rsidRDefault="0071201B" w:rsidP="0071201B">
      <w:pPr>
        <w:pStyle w:val="Listenabsatz"/>
        <w:ind w:left="360"/>
      </w:pPr>
    </w:p>
    <w:p w:rsidR="0071201B" w:rsidRPr="00046AE2" w:rsidRDefault="0071201B" w:rsidP="0071201B">
      <w:pPr>
        <w:pStyle w:val="Listenabsatz"/>
        <w:ind w:left="360"/>
      </w:pPr>
      <w:r w:rsidRPr="0071201B">
        <w:rPr>
          <w:b/>
        </w:rPr>
        <w:t>Falls er größer ist:</w:t>
      </w:r>
      <w:r>
        <w:rPr>
          <w:b/>
        </w:rPr>
        <w:t xml:space="preserve"> </w:t>
      </w:r>
      <w:r>
        <w:t xml:space="preserve">Nun muss anstatt nach Links, nach rechts im Baum navigiert werden um den minimalen Wert zu finden. Das bedeutet, dass alle Werte die Links und der Wert des Knotens </w:t>
      </w:r>
      <w:r>
        <w:lastRenderedPageBreak/>
        <w:t xml:space="preserve">selber auf jeden Fall Kleiner als der gesuchte minimale Wert sind. In diesem Fall muss die Summe </w:t>
      </w:r>
      <w:r w:rsidRPr="00046AE2">
        <w:t>dieser Werte beim erneuten Methodenaufruf auf den nächsten rechten Knoten mitgenommen werden. Die Werte werden bei der Rückgabe zu dem erneuten Methodenaufruf addiert. So wird sichergestellt, dass in der Methode „</w:t>
      </w:r>
      <w:proofErr w:type="spellStart"/>
      <w:r w:rsidR="00AB4789" w:rsidRPr="00046AE2">
        <w:t>summeZwischenMinMax</w:t>
      </w:r>
      <w:proofErr w:type="spellEnd"/>
      <w:r w:rsidRPr="00046AE2">
        <w:t>“ wirklich alle Werte die kleiner sind als der minimale Wert von der Gesamtheit subtrahiert werden.</w:t>
      </w:r>
    </w:p>
    <w:p w:rsidR="0071201B" w:rsidRPr="00046AE2" w:rsidRDefault="0071201B" w:rsidP="0071201B">
      <w:pPr>
        <w:pStyle w:val="Listenabsatz"/>
        <w:ind w:left="360"/>
      </w:pPr>
    </w:p>
    <w:p w:rsidR="0071201B" w:rsidRPr="00046AE2" w:rsidRDefault="0071201B" w:rsidP="002A4B67">
      <w:pPr>
        <w:pStyle w:val="Listenabsatz"/>
        <w:ind w:left="360"/>
      </w:pPr>
      <w:r w:rsidRPr="00046AE2">
        <w:rPr>
          <w:b/>
        </w:rPr>
        <w:t xml:space="preserve">Falls er gleich ist: </w:t>
      </w:r>
      <w:r w:rsidRPr="00046AE2">
        <w:t>Um alle Werte die kleiner</w:t>
      </w:r>
      <w:r w:rsidR="00FA4DA8" w:rsidRPr="00046AE2">
        <w:t xml:space="preserve"> als</w:t>
      </w:r>
      <w:r w:rsidRPr="00046AE2">
        <w:t xml:space="preserve"> der gesuchte minimale Wert sind zu finden, wird die Summe des linken Sohns des gefundenen Knotens zurückgeg</w:t>
      </w:r>
      <w:bookmarkStart w:id="3" w:name="_GoBack"/>
      <w:bookmarkEnd w:id="3"/>
      <w:r w:rsidRPr="00046AE2">
        <w:t>eben. Falls es diesen Sohn nicht gibt, ist der Rückgabewert 0, da es nichts kleineres als diesen Wert gibt.</w:t>
      </w:r>
    </w:p>
    <w:p w:rsidR="002A4B67" w:rsidRPr="00046AE2" w:rsidRDefault="002A4B67" w:rsidP="002A4B67">
      <w:pPr>
        <w:pStyle w:val="Listenabsatz"/>
        <w:ind w:left="360"/>
      </w:pPr>
    </w:p>
    <w:p w:rsidR="002A4B67" w:rsidRPr="00046AE2" w:rsidRDefault="002A4B67" w:rsidP="002A4B67">
      <w:pPr>
        <w:pStyle w:val="Listenabsatz"/>
        <w:numPr>
          <w:ilvl w:val="0"/>
          <w:numId w:val="3"/>
        </w:numPr>
      </w:pPr>
      <w:r w:rsidRPr="00046AE2">
        <w:t>„</w:t>
      </w:r>
      <w:proofErr w:type="spellStart"/>
      <w:r w:rsidR="004975F1" w:rsidRPr="00046AE2">
        <w:t>getSummeGroesserAlsMax</w:t>
      </w:r>
      <w:proofErr w:type="spellEnd"/>
      <w:r w:rsidRPr="00046AE2">
        <w:t xml:space="preserve">“: Diese rekursive Methode erhält als Argument einen Knoten und den maximalen Wert, welcher vom Anwender eingegeben wurde. Diese Methode überprüft ob der Wert des Übergebenen Knotens kleiner, größer oder gleich dem gesuchten minimalen Wert ist. </w:t>
      </w:r>
    </w:p>
    <w:p w:rsidR="002A4B67" w:rsidRPr="00046AE2" w:rsidRDefault="002A4B67" w:rsidP="002A4B67">
      <w:pPr>
        <w:pStyle w:val="Listenabsatz"/>
        <w:ind w:left="360"/>
      </w:pPr>
    </w:p>
    <w:p w:rsidR="002A4B67" w:rsidRPr="00046AE2" w:rsidRDefault="002A4B67" w:rsidP="002A4B67">
      <w:pPr>
        <w:pStyle w:val="Listenabsatz"/>
        <w:ind w:left="360"/>
      </w:pPr>
      <w:r w:rsidRPr="00046AE2">
        <w:rPr>
          <w:b/>
        </w:rPr>
        <w:t>Falls er größer ist</w:t>
      </w:r>
      <w:r w:rsidRPr="00046AE2">
        <w:t xml:space="preserve">: Die Funktion wird erneut auf den </w:t>
      </w:r>
      <w:r w:rsidR="00B12C5B" w:rsidRPr="00046AE2">
        <w:t>Rechten</w:t>
      </w:r>
      <w:r w:rsidRPr="00046AE2">
        <w:t xml:space="preserve"> Sohn des übergebenen Knotens aufgerufen.</w:t>
      </w:r>
    </w:p>
    <w:p w:rsidR="002A4B67" w:rsidRPr="00046AE2" w:rsidRDefault="002A4B67" w:rsidP="002A4B67">
      <w:pPr>
        <w:pStyle w:val="Listenabsatz"/>
        <w:ind w:left="360"/>
      </w:pPr>
    </w:p>
    <w:p w:rsidR="002A4B67" w:rsidRPr="00046AE2" w:rsidRDefault="002A4B67" w:rsidP="002A4B67">
      <w:pPr>
        <w:pStyle w:val="Listenabsatz"/>
        <w:ind w:left="360"/>
      </w:pPr>
      <w:r w:rsidRPr="00046AE2">
        <w:rPr>
          <w:b/>
        </w:rPr>
        <w:t xml:space="preserve">Falls er kleiner ist: </w:t>
      </w:r>
      <w:r w:rsidRPr="00046AE2">
        <w:t xml:space="preserve">Nun muss anstatt </w:t>
      </w:r>
      <w:r w:rsidR="003538B8" w:rsidRPr="00046AE2">
        <w:t>nach rechts</w:t>
      </w:r>
      <w:r w:rsidRPr="00046AE2">
        <w:t xml:space="preserve">, nach </w:t>
      </w:r>
      <w:r w:rsidR="00F27863" w:rsidRPr="00046AE2">
        <w:t>Links</w:t>
      </w:r>
      <w:r w:rsidRPr="00046AE2">
        <w:t xml:space="preserve"> im Baum navigiert werden um den </w:t>
      </w:r>
      <w:r w:rsidR="00F27863" w:rsidRPr="00046AE2">
        <w:t>Maximalen</w:t>
      </w:r>
      <w:r w:rsidRPr="00046AE2">
        <w:t xml:space="preserve"> Wert zu finden. Das bedeutet, dass alle Werte </w:t>
      </w:r>
      <w:r w:rsidR="003538B8" w:rsidRPr="00046AE2">
        <w:t>die rechts</w:t>
      </w:r>
      <w:r w:rsidRPr="00046AE2">
        <w:t xml:space="preserve"> und der Wert des Knotens selber auf jeden Fall </w:t>
      </w:r>
      <w:r w:rsidR="003538B8" w:rsidRPr="00046AE2">
        <w:t>größ</w:t>
      </w:r>
      <w:r w:rsidR="00F27863" w:rsidRPr="00046AE2">
        <w:t>er</w:t>
      </w:r>
      <w:r w:rsidRPr="00046AE2">
        <w:t xml:space="preserve"> als der gesuchte </w:t>
      </w:r>
      <w:r w:rsidR="00F27863" w:rsidRPr="00046AE2">
        <w:t>maximale</w:t>
      </w:r>
      <w:r w:rsidRPr="00046AE2">
        <w:t xml:space="preserve"> Wert sind. In diesem Fall muss die Summe dieser Werte beim erneuten Methodenaufruf auf den nächsten </w:t>
      </w:r>
      <w:r w:rsidR="003538B8" w:rsidRPr="00046AE2">
        <w:t>linken</w:t>
      </w:r>
      <w:r w:rsidRPr="00046AE2">
        <w:t xml:space="preserve"> Knoten mitgenommen werden. Die Werte werden bei der Rückgabe zu dem erneuten Methodenaufruf addiert. So wird sichergestellt, dass in der Methode „</w:t>
      </w:r>
      <w:proofErr w:type="spellStart"/>
      <w:r w:rsidR="004975F1" w:rsidRPr="00046AE2">
        <w:t>summeZwischenMinMax</w:t>
      </w:r>
      <w:proofErr w:type="spellEnd"/>
      <w:r w:rsidRPr="00046AE2">
        <w:t xml:space="preserve">“ wirklich alle Werte die </w:t>
      </w:r>
      <w:r w:rsidR="006943D7" w:rsidRPr="00046AE2">
        <w:t>größer</w:t>
      </w:r>
      <w:r w:rsidRPr="00046AE2">
        <w:t xml:space="preserve"> sind als der </w:t>
      </w:r>
      <w:r w:rsidR="006943D7" w:rsidRPr="00046AE2">
        <w:t>maximale</w:t>
      </w:r>
      <w:r w:rsidRPr="00046AE2">
        <w:t xml:space="preserve"> Wert von der Gesamtheit subtrahiert werden.</w:t>
      </w:r>
    </w:p>
    <w:p w:rsidR="002A4B67" w:rsidRPr="00046AE2" w:rsidRDefault="002A4B67" w:rsidP="002A4B67">
      <w:pPr>
        <w:pStyle w:val="Listenabsatz"/>
        <w:ind w:left="360"/>
      </w:pPr>
    </w:p>
    <w:p w:rsidR="002A4B67" w:rsidRPr="0071201B" w:rsidRDefault="002A4B67" w:rsidP="002A4B67">
      <w:pPr>
        <w:pStyle w:val="Listenabsatz"/>
        <w:ind w:left="360"/>
      </w:pPr>
      <w:r w:rsidRPr="00046AE2">
        <w:rPr>
          <w:b/>
        </w:rPr>
        <w:t xml:space="preserve">Falls er gleich ist: </w:t>
      </w:r>
      <w:r w:rsidRPr="00046AE2">
        <w:t xml:space="preserve">Um alle Werte die kleiner </w:t>
      </w:r>
      <w:r w:rsidR="00FA4DA8" w:rsidRPr="00046AE2">
        <w:t xml:space="preserve">als </w:t>
      </w:r>
      <w:r w:rsidRPr="00046AE2">
        <w:t xml:space="preserve">der gesuchte minimale Wert sind zu finden, wird die Summe des </w:t>
      </w:r>
      <w:r w:rsidR="00987EEA" w:rsidRPr="00046AE2">
        <w:t>rechten</w:t>
      </w:r>
      <w:r w:rsidRPr="00046AE2">
        <w:t xml:space="preserve"> Sohns des gefundenen Knotens zurückgegeben. Falls es diesen Sohn nicht gibt, ist der Rückgabewert 0, da es nichts kleineres als diesen Wert gibt.</w:t>
      </w:r>
    </w:p>
    <w:p w:rsidR="002A4B67" w:rsidRDefault="002A4B67" w:rsidP="002A4B67">
      <w:pPr>
        <w:pStyle w:val="Listenabsatz"/>
        <w:ind w:left="360"/>
      </w:pPr>
    </w:p>
    <w:p w:rsidR="0071201B" w:rsidRDefault="0071201B" w:rsidP="0071201B"/>
    <w:p w:rsidR="007A66D9" w:rsidRDefault="007A66D9" w:rsidP="007A66D9">
      <w:pPr>
        <w:pStyle w:val="berschrift2"/>
      </w:pPr>
      <w:r>
        <w:t>Komplexitätsuntersuchung</w:t>
      </w:r>
    </w:p>
    <w:p w:rsidR="006662BE" w:rsidRPr="006662BE" w:rsidRDefault="006662BE" w:rsidP="006662BE">
      <w:pPr>
        <w:rPr>
          <w:i/>
          <w:sz w:val="20"/>
        </w:rPr>
      </w:pPr>
      <w:r w:rsidRPr="006662BE">
        <w:rPr>
          <w:i/>
          <w:sz w:val="20"/>
        </w:rPr>
        <w:t>Der Aufwand wird im Folgenden als Anzahl der Methodenaufrufe verstanden.</w:t>
      </w:r>
    </w:p>
    <w:p w:rsidR="006662BE" w:rsidRPr="006662BE" w:rsidRDefault="006662BE" w:rsidP="007A66D9">
      <w:pPr>
        <w:rPr>
          <w:b/>
        </w:rPr>
      </w:pPr>
      <w:proofErr w:type="spellStart"/>
      <w:r w:rsidRPr="006662BE">
        <w:rPr>
          <w:b/>
        </w:rPr>
        <w:t>Worst</w:t>
      </w:r>
      <w:proofErr w:type="spellEnd"/>
      <w:r w:rsidRPr="006662BE">
        <w:rPr>
          <w:b/>
        </w:rPr>
        <w:t>-Case Szenario:</w:t>
      </w:r>
    </w:p>
    <w:p w:rsidR="007A66D9" w:rsidRDefault="007A66D9" w:rsidP="007A66D9">
      <w:r>
        <w:t xml:space="preserve">Im </w:t>
      </w:r>
      <w:proofErr w:type="spellStart"/>
      <w:r>
        <w:t>Worst</w:t>
      </w:r>
      <w:proofErr w:type="spellEnd"/>
      <w:r>
        <w:t xml:space="preserve">-Case-Szenario ist der Aufwand um die Summe zwischen den zwei gesuchten Werten zu finden: </w:t>
      </w:r>
      <w:r w:rsidR="0037419D">
        <w:t>„</w:t>
      </w:r>
      <w:r>
        <w:t>2*Höhe des Baums</w:t>
      </w:r>
      <w:r w:rsidR="0037419D">
        <w:t>“</w:t>
      </w:r>
      <w:r>
        <w:t>. Das ist genau der Abstand zwischen den Werten, wenn der kleinste Wert links außen im Baum zu finden ist und der größte Wert rechts außen zu finden ist</w:t>
      </w:r>
      <w:r w:rsidR="006662BE">
        <w:t xml:space="preserve"> und nach diesen beiden Werten kein weiterer Wert weiter unten im Baum vorkommt.</w:t>
      </w:r>
    </w:p>
    <w:p w:rsidR="006662BE" w:rsidRPr="006662BE" w:rsidRDefault="006662BE" w:rsidP="007A66D9">
      <w:pPr>
        <w:rPr>
          <w:b/>
        </w:rPr>
      </w:pPr>
      <w:r>
        <w:rPr>
          <w:b/>
        </w:rPr>
        <w:t>Best</w:t>
      </w:r>
      <w:r w:rsidRPr="006662BE">
        <w:rPr>
          <w:b/>
        </w:rPr>
        <w:t>-Case Szenario:</w:t>
      </w:r>
    </w:p>
    <w:p w:rsidR="006662BE" w:rsidRPr="007A66D9" w:rsidRDefault="006662BE" w:rsidP="007A66D9">
      <w:r>
        <w:t>Im Best-Case-Szenario ist der Aufwand um die Summe zwischen den zwei gesuchten Werten zu finden</w:t>
      </w:r>
      <w:r w:rsidR="003E6888">
        <w:t>:</w:t>
      </w:r>
      <w:r>
        <w:t xml:space="preserve"> </w:t>
      </w:r>
      <w:r w:rsidR="0037419D">
        <w:t>„</w:t>
      </w:r>
      <w:r>
        <w:t>2</w:t>
      </w:r>
      <w:r w:rsidR="0037419D">
        <w:t>“</w:t>
      </w:r>
      <w:r>
        <w:t>. Dieser fall Tritt auf, wenn Min und Max der übergebenen Argumente genau der nächst kleinere und nächst größerer Wert nach der Wurzel sind und diese beiden Werte nicht in dem Baum vorkommen.</w:t>
      </w:r>
    </w:p>
    <w:p w:rsidR="007A66D9" w:rsidRDefault="007A66D9" w:rsidP="0071201B"/>
    <w:p w:rsidR="0071201B" w:rsidRDefault="0071201B" w:rsidP="0071201B"/>
    <w:p w:rsidR="0071201B" w:rsidRDefault="0071201B" w:rsidP="0071201B"/>
    <w:p w:rsidR="0071201B" w:rsidRDefault="0071201B" w:rsidP="0071201B"/>
    <w:bookmarkEnd w:id="0"/>
    <w:p w:rsidR="00314CDF" w:rsidRPr="00314CDF" w:rsidRDefault="00314CDF" w:rsidP="00314CDF"/>
    <w:p w:rsidR="00C47FF7" w:rsidRDefault="00C47FF7" w:rsidP="00C47FF7">
      <w:pPr>
        <w:pStyle w:val="berschrift2"/>
      </w:pPr>
      <w:bookmarkStart w:id="4" w:name="_Toc483750410"/>
      <w:r>
        <w:t>Quellen</w:t>
      </w:r>
      <w:bookmarkEnd w:id="4"/>
    </w:p>
    <w:p w:rsidR="007811D7" w:rsidRDefault="007811D7" w:rsidP="00C47FF7"/>
    <w:p w:rsidR="007811D7" w:rsidRDefault="007811D7" w:rsidP="007811D7">
      <w:pPr>
        <w:pStyle w:val="berschrift2"/>
      </w:pPr>
      <w:bookmarkStart w:id="5" w:name="_Toc483750411"/>
      <w:r>
        <w:t>Glossar</w:t>
      </w:r>
      <w:bookmarkEnd w:id="5"/>
    </w:p>
    <w:p w:rsidR="00CD1C6A" w:rsidRPr="00CD1C6A" w:rsidRDefault="00CD1C6A" w:rsidP="007811D7"/>
    <w:p w:rsidR="00C47FF7" w:rsidRPr="00C47FF7" w:rsidRDefault="00C47FF7" w:rsidP="00C47FF7"/>
    <w:sectPr w:rsidR="00C47FF7" w:rsidRPr="00C47FF7">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D52" w:rsidRDefault="00217D52" w:rsidP="00A04519">
      <w:pPr>
        <w:spacing w:after="0" w:line="240" w:lineRule="auto"/>
      </w:pPr>
      <w:r>
        <w:separator/>
      </w:r>
    </w:p>
  </w:endnote>
  <w:endnote w:type="continuationSeparator" w:id="0">
    <w:p w:rsidR="00217D52" w:rsidRDefault="00217D52" w:rsidP="00A0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D52" w:rsidRDefault="00217D52" w:rsidP="00A04519">
      <w:pPr>
        <w:spacing w:after="0" w:line="240" w:lineRule="auto"/>
      </w:pPr>
      <w:r>
        <w:separator/>
      </w:r>
    </w:p>
  </w:footnote>
  <w:footnote w:type="continuationSeparator" w:id="0">
    <w:p w:rsidR="00217D52" w:rsidRDefault="00217D52" w:rsidP="00A0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9" w:rsidRDefault="00A04519" w:rsidP="00A04519">
    <w:pPr>
      <w:pStyle w:val="Kopfzeile"/>
    </w:pPr>
    <w:r>
      <w:t xml:space="preserve">ADP3 </w:t>
    </w:r>
    <w:r w:rsidR="00314CDF">
      <w:t>Aufgabenblatt 7+8 // Derya Uyargil</w:t>
    </w:r>
    <w:r w:rsidR="004975F1">
      <w:t>, Andre Radtke</w:t>
    </w:r>
    <w:r w:rsidR="00314CDF">
      <w:t xml:space="preserve"> // 28</w:t>
    </w:r>
    <w:r>
      <w:t>.04.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0FD5"/>
    <w:multiLevelType w:val="hybridMultilevel"/>
    <w:tmpl w:val="D95654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4D3B75"/>
    <w:multiLevelType w:val="hybridMultilevel"/>
    <w:tmpl w:val="61A8D5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F01550"/>
    <w:multiLevelType w:val="hybridMultilevel"/>
    <w:tmpl w:val="5EE278EC"/>
    <w:lvl w:ilvl="0" w:tplc="85A81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DD02683"/>
    <w:multiLevelType w:val="hybridMultilevel"/>
    <w:tmpl w:val="5EE278EC"/>
    <w:lvl w:ilvl="0" w:tplc="85A810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19"/>
    <w:rsid w:val="00006142"/>
    <w:rsid w:val="00037570"/>
    <w:rsid w:val="00046AE2"/>
    <w:rsid w:val="000571FE"/>
    <w:rsid w:val="000F1DF0"/>
    <w:rsid w:val="00154481"/>
    <w:rsid w:val="00193E96"/>
    <w:rsid w:val="001955FE"/>
    <w:rsid w:val="001C5312"/>
    <w:rsid w:val="00206FBB"/>
    <w:rsid w:val="00217D52"/>
    <w:rsid w:val="002269BD"/>
    <w:rsid w:val="00245FF4"/>
    <w:rsid w:val="00277625"/>
    <w:rsid w:val="002A4B67"/>
    <w:rsid w:val="002A5281"/>
    <w:rsid w:val="002A6C88"/>
    <w:rsid w:val="002A7D3B"/>
    <w:rsid w:val="002C251C"/>
    <w:rsid w:val="002C7D0A"/>
    <w:rsid w:val="002E5746"/>
    <w:rsid w:val="003101D1"/>
    <w:rsid w:val="00314CDF"/>
    <w:rsid w:val="00324F64"/>
    <w:rsid w:val="003538B8"/>
    <w:rsid w:val="0037419D"/>
    <w:rsid w:val="003B1CEB"/>
    <w:rsid w:val="003B7ECB"/>
    <w:rsid w:val="003E4B55"/>
    <w:rsid w:val="003E6888"/>
    <w:rsid w:val="00406A66"/>
    <w:rsid w:val="004520C7"/>
    <w:rsid w:val="00486036"/>
    <w:rsid w:val="0049262C"/>
    <w:rsid w:val="004975F1"/>
    <w:rsid w:val="00553300"/>
    <w:rsid w:val="00562C45"/>
    <w:rsid w:val="006423CA"/>
    <w:rsid w:val="006662BE"/>
    <w:rsid w:val="00675C1F"/>
    <w:rsid w:val="006943D7"/>
    <w:rsid w:val="006D0943"/>
    <w:rsid w:val="0071201B"/>
    <w:rsid w:val="0076062B"/>
    <w:rsid w:val="007811D7"/>
    <w:rsid w:val="007A66D9"/>
    <w:rsid w:val="007A701B"/>
    <w:rsid w:val="0082772C"/>
    <w:rsid w:val="00846FEB"/>
    <w:rsid w:val="0084707A"/>
    <w:rsid w:val="0087251B"/>
    <w:rsid w:val="00872613"/>
    <w:rsid w:val="008864FE"/>
    <w:rsid w:val="008E77EF"/>
    <w:rsid w:val="009424F1"/>
    <w:rsid w:val="0094279B"/>
    <w:rsid w:val="00963F81"/>
    <w:rsid w:val="00987EEA"/>
    <w:rsid w:val="009A051F"/>
    <w:rsid w:val="009A2A73"/>
    <w:rsid w:val="009F00B8"/>
    <w:rsid w:val="00A04519"/>
    <w:rsid w:val="00A04FBC"/>
    <w:rsid w:val="00A2029F"/>
    <w:rsid w:val="00A53D84"/>
    <w:rsid w:val="00A93155"/>
    <w:rsid w:val="00AB4789"/>
    <w:rsid w:val="00AE28AE"/>
    <w:rsid w:val="00AF74B8"/>
    <w:rsid w:val="00B126FF"/>
    <w:rsid w:val="00B12C5B"/>
    <w:rsid w:val="00B15F9B"/>
    <w:rsid w:val="00B26197"/>
    <w:rsid w:val="00B429D6"/>
    <w:rsid w:val="00B93482"/>
    <w:rsid w:val="00BF4BB7"/>
    <w:rsid w:val="00BF537B"/>
    <w:rsid w:val="00C02FE7"/>
    <w:rsid w:val="00C12FF9"/>
    <w:rsid w:val="00C2421E"/>
    <w:rsid w:val="00C44EF3"/>
    <w:rsid w:val="00C47FF7"/>
    <w:rsid w:val="00C524FE"/>
    <w:rsid w:val="00C73B95"/>
    <w:rsid w:val="00C87684"/>
    <w:rsid w:val="00CB711C"/>
    <w:rsid w:val="00CB78CD"/>
    <w:rsid w:val="00CC68E4"/>
    <w:rsid w:val="00CD1C6A"/>
    <w:rsid w:val="00CD6922"/>
    <w:rsid w:val="00CF10B6"/>
    <w:rsid w:val="00CF3A98"/>
    <w:rsid w:val="00CF705B"/>
    <w:rsid w:val="00D538D0"/>
    <w:rsid w:val="00D54D02"/>
    <w:rsid w:val="00DB263B"/>
    <w:rsid w:val="00DB3881"/>
    <w:rsid w:val="00DC7822"/>
    <w:rsid w:val="00E877CD"/>
    <w:rsid w:val="00EF4DC9"/>
    <w:rsid w:val="00F23C56"/>
    <w:rsid w:val="00F27863"/>
    <w:rsid w:val="00F511CF"/>
    <w:rsid w:val="00FA4DA8"/>
    <w:rsid w:val="00FE4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2A58"/>
  <w15:chartTrackingRefBased/>
  <w15:docId w15:val="{38FE7DEF-E4C4-4249-B5CD-E0097F00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04519"/>
    <w:pPr>
      <w:keepNext/>
      <w:keepLines/>
      <w:spacing w:before="240" w:after="0"/>
      <w:outlineLvl w:val="0"/>
    </w:pPr>
    <w:rPr>
      <w:rFonts w:asciiTheme="majorHAnsi" w:eastAsiaTheme="majorEastAsia" w:hAnsiTheme="majorHAnsi" w:cstheme="majorBidi"/>
      <w:b/>
      <w:color w:val="C45911" w:themeColor="accent2" w:themeShade="BF"/>
      <w:sz w:val="32"/>
      <w:szCs w:val="32"/>
    </w:rPr>
  </w:style>
  <w:style w:type="paragraph" w:styleId="berschrift2">
    <w:name w:val="heading 2"/>
    <w:basedOn w:val="Standard"/>
    <w:next w:val="Standard"/>
    <w:link w:val="berschrift2Zchn"/>
    <w:uiPriority w:val="9"/>
    <w:unhideWhenUsed/>
    <w:qFormat/>
    <w:rsid w:val="00B15F9B"/>
    <w:pPr>
      <w:keepNext/>
      <w:keepLines/>
      <w:spacing w:before="40" w:after="0"/>
      <w:outlineLvl w:val="1"/>
    </w:pPr>
    <w:rPr>
      <w:rFonts w:asciiTheme="majorHAnsi" w:eastAsiaTheme="majorEastAsia" w:hAnsiTheme="majorHAnsi" w:cstheme="majorBidi"/>
      <w:color w:val="C45911" w:themeColor="accent2"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5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519"/>
  </w:style>
  <w:style w:type="paragraph" w:styleId="Fuzeile">
    <w:name w:val="footer"/>
    <w:basedOn w:val="Standard"/>
    <w:link w:val="FuzeileZchn"/>
    <w:uiPriority w:val="99"/>
    <w:unhideWhenUsed/>
    <w:rsid w:val="00A045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519"/>
  </w:style>
  <w:style w:type="character" w:customStyle="1" w:styleId="berschrift1Zchn">
    <w:name w:val="Überschrift 1 Zchn"/>
    <w:basedOn w:val="Absatz-Standardschriftart"/>
    <w:link w:val="berschrift1"/>
    <w:uiPriority w:val="9"/>
    <w:rsid w:val="00A04519"/>
    <w:rPr>
      <w:rFonts w:asciiTheme="majorHAnsi" w:eastAsiaTheme="majorEastAsia" w:hAnsiTheme="majorHAnsi" w:cstheme="majorBidi"/>
      <w:b/>
      <w:color w:val="C45911" w:themeColor="accent2" w:themeShade="BF"/>
      <w:sz w:val="32"/>
      <w:szCs w:val="32"/>
    </w:rPr>
  </w:style>
  <w:style w:type="character" w:customStyle="1" w:styleId="berschrift2Zchn">
    <w:name w:val="Überschrift 2 Zchn"/>
    <w:basedOn w:val="Absatz-Standardschriftart"/>
    <w:link w:val="berschrift2"/>
    <w:uiPriority w:val="9"/>
    <w:rsid w:val="00B15F9B"/>
    <w:rPr>
      <w:rFonts w:asciiTheme="majorHAnsi" w:eastAsiaTheme="majorEastAsia" w:hAnsiTheme="majorHAnsi" w:cstheme="majorBidi"/>
      <w:color w:val="C45911" w:themeColor="accent2" w:themeShade="BF"/>
      <w:sz w:val="26"/>
      <w:szCs w:val="26"/>
    </w:rPr>
  </w:style>
  <w:style w:type="paragraph" w:customStyle="1" w:styleId="Default">
    <w:name w:val="Default"/>
    <w:rsid w:val="00B93482"/>
    <w:pPr>
      <w:autoSpaceDE w:val="0"/>
      <w:autoSpaceDN w:val="0"/>
      <w:adjustRightInd w:val="0"/>
      <w:spacing w:after="0" w:line="240" w:lineRule="auto"/>
    </w:pPr>
    <w:rPr>
      <w:rFonts w:ascii="Calibri" w:hAnsi="Calibri" w:cs="Calibri"/>
      <w:color w:val="000000"/>
      <w:sz w:val="24"/>
      <w:szCs w:val="24"/>
      <w:lang w:val="en-US"/>
    </w:rPr>
  </w:style>
  <w:style w:type="table" w:styleId="Tabellenraster">
    <w:name w:val="Table Grid"/>
    <w:basedOn w:val="NormaleTabelle"/>
    <w:uiPriority w:val="39"/>
    <w:rsid w:val="00A0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963F81"/>
  </w:style>
  <w:style w:type="character" w:styleId="Hyperlink">
    <w:name w:val="Hyperlink"/>
    <w:basedOn w:val="Absatz-Standardschriftart"/>
    <w:uiPriority w:val="99"/>
    <w:unhideWhenUsed/>
    <w:rsid w:val="00963F81"/>
    <w:rPr>
      <w:color w:val="0000FF"/>
      <w:u w:val="single"/>
    </w:rPr>
  </w:style>
  <w:style w:type="paragraph" w:styleId="Listenabsatz">
    <w:name w:val="List Paragraph"/>
    <w:basedOn w:val="Standard"/>
    <w:uiPriority w:val="34"/>
    <w:qFormat/>
    <w:rsid w:val="00DB263B"/>
    <w:pPr>
      <w:ind w:left="720"/>
      <w:contextualSpacing/>
    </w:pPr>
  </w:style>
  <w:style w:type="character" w:customStyle="1" w:styleId="Mention">
    <w:name w:val="Mention"/>
    <w:basedOn w:val="Absatz-Standardschriftart"/>
    <w:uiPriority w:val="99"/>
    <w:semiHidden/>
    <w:unhideWhenUsed/>
    <w:rsid w:val="00872613"/>
    <w:rPr>
      <w:color w:val="2B579A"/>
      <w:shd w:val="clear" w:color="auto" w:fill="E6E6E6"/>
    </w:rPr>
  </w:style>
  <w:style w:type="paragraph" w:styleId="Inhaltsverzeichnisberschrift">
    <w:name w:val="TOC Heading"/>
    <w:basedOn w:val="berschrift1"/>
    <w:next w:val="Standard"/>
    <w:uiPriority w:val="39"/>
    <w:unhideWhenUsed/>
    <w:qFormat/>
    <w:rsid w:val="00CD1C6A"/>
    <w:pPr>
      <w:outlineLvl w:val="9"/>
    </w:pPr>
    <w:rPr>
      <w:b w:val="0"/>
      <w:color w:val="2F5496" w:themeColor="accent1" w:themeShade="BF"/>
      <w:lang w:eastAsia="de-DE"/>
    </w:rPr>
  </w:style>
  <w:style w:type="paragraph" w:styleId="Verzeichnis2">
    <w:name w:val="toc 2"/>
    <w:basedOn w:val="Standard"/>
    <w:next w:val="Standard"/>
    <w:autoRedefine/>
    <w:uiPriority w:val="39"/>
    <w:unhideWhenUsed/>
    <w:rsid w:val="00CD1C6A"/>
    <w:pPr>
      <w:spacing w:after="100"/>
      <w:ind w:left="220"/>
    </w:pPr>
  </w:style>
  <w:style w:type="paragraph" w:styleId="Verzeichnis1">
    <w:name w:val="toc 1"/>
    <w:basedOn w:val="Standard"/>
    <w:next w:val="Standard"/>
    <w:autoRedefine/>
    <w:uiPriority w:val="39"/>
    <w:unhideWhenUsed/>
    <w:rsid w:val="00CD1C6A"/>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D1C6A"/>
    <w:pPr>
      <w:spacing w:after="100"/>
      <w:ind w:left="440"/>
    </w:pPr>
    <w:rPr>
      <w:rFonts w:eastAsiaTheme="minorEastAsia" w:cs="Times New Roman"/>
      <w:lang w:eastAsia="de-DE"/>
    </w:rPr>
  </w:style>
  <w:style w:type="paragraph" w:styleId="KeinLeerraum">
    <w:name w:val="No Spacing"/>
    <w:uiPriority w:val="1"/>
    <w:qFormat/>
    <w:rsid w:val="00C44E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41130">
      <w:bodyDiv w:val="1"/>
      <w:marLeft w:val="0"/>
      <w:marRight w:val="0"/>
      <w:marTop w:val="0"/>
      <w:marBottom w:val="0"/>
      <w:divBdr>
        <w:top w:val="none" w:sz="0" w:space="0" w:color="auto"/>
        <w:left w:val="none" w:sz="0" w:space="0" w:color="auto"/>
        <w:bottom w:val="none" w:sz="0" w:space="0" w:color="auto"/>
        <w:right w:val="none" w:sz="0" w:space="0" w:color="auto"/>
      </w:divBdr>
    </w:div>
    <w:div w:id="924344984">
      <w:bodyDiv w:val="1"/>
      <w:marLeft w:val="0"/>
      <w:marRight w:val="0"/>
      <w:marTop w:val="0"/>
      <w:marBottom w:val="0"/>
      <w:divBdr>
        <w:top w:val="none" w:sz="0" w:space="0" w:color="auto"/>
        <w:left w:val="none" w:sz="0" w:space="0" w:color="auto"/>
        <w:bottom w:val="none" w:sz="0" w:space="0" w:color="auto"/>
        <w:right w:val="none" w:sz="0" w:space="0" w:color="auto"/>
      </w:divBdr>
    </w:div>
    <w:div w:id="13421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A18E-990B-4677-B4F1-23296B0A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507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Uyargil</dc:creator>
  <cp:keywords/>
  <dc:description/>
  <cp:lastModifiedBy>Derya Uyargil</cp:lastModifiedBy>
  <cp:revision>68</cp:revision>
  <dcterms:created xsi:type="dcterms:W3CDTF">2017-04-24T17:26:00Z</dcterms:created>
  <dcterms:modified xsi:type="dcterms:W3CDTF">2017-05-30T11:10:00Z</dcterms:modified>
</cp:coreProperties>
</file>